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92134E" w:rsidRPr="0092134E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2134E" w:rsidRPr="0092134E">
        <w:rPr>
          <w:b/>
          <w:sz w:val="22"/>
          <w:szCs w:val="22"/>
        </w:rPr>
        <w:t>NZ/42/U/P/AC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2134E" w:rsidRPr="00110593" w:rsidTr="00185BB0">
        <w:tc>
          <w:tcPr>
            <w:tcW w:w="9104" w:type="dxa"/>
            <w:shd w:val="clear" w:color="auto" w:fill="D9D9D9"/>
          </w:tcPr>
          <w:p w:rsidR="0092134E" w:rsidRPr="00110593" w:rsidRDefault="0092134E" w:rsidP="00185BB0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92134E" w:rsidRPr="00110593" w:rsidRDefault="0092134E" w:rsidP="00185BB0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2134E">
              <w:t>(Dz.U. poz. 2019 ze zm.)</w:t>
            </w:r>
            <w:r w:rsidRPr="00110593">
              <w:t xml:space="preserve"> (dalej jako: ustawa Pzp), dotyczące:</w:t>
            </w:r>
          </w:p>
          <w:p w:rsidR="0092134E" w:rsidRPr="0043102D" w:rsidRDefault="0092134E" w:rsidP="00185BB0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92134E" w:rsidRPr="00110593" w:rsidRDefault="0092134E" w:rsidP="00185BB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92134E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92134E">
        <w:rPr>
          <w:b/>
          <w:sz w:val="22"/>
          <w:szCs w:val="22"/>
        </w:rPr>
        <w:t>Opracowanie dokumentacji projektowej dla zadania dotyczącego rozbudowy i przebudowy Szpitalnego Oddziału Ratunkowego Szpitala Powiatowego w Limanowej wraz z uzyskaniem pozwolenia na budowę.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D3" w:rsidRDefault="00C03DD3">
      <w:r>
        <w:separator/>
      </w:r>
    </w:p>
  </w:endnote>
  <w:endnote w:type="continuationSeparator" w:id="0">
    <w:p w:rsidR="00C03DD3" w:rsidRDefault="00C0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2134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2134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4E" w:rsidRDefault="0092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D3" w:rsidRDefault="00C03DD3">
      <w:r>
        <w:separator/>
      </w:r>
    </w:p>
  </w:footnote>
  <w:footnote w:type="continuationSeparator" w:id="0">
    <w:p w:rsidR="00C03DD3" w:rsidRDefault="00C03DD3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4E" w:rsidRDefault="009213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4E" w:rsidRDefault="009213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4E" w:rsidRDefault="009213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DD3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2134E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03DD3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1FB26C-1624-40DA-9580-69F4E0B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316A-65A7-4D44-ABEE-2B96F42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0-01-07T08:39:00Z</cp:lastPrinted>
  <dcterms:created xsi:type="dcterms:W3CDTF">2021-08-09T10:56:00Z</dcterms:created>
  <dcterms:modified xsi:type="dcterms:W3CDTF">2021-08-09T10:56:00Z</dcterms:modified>
</cp:coreProperties>
</file>